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МИНИСТЕРСТВО ОБРАЗОВАНИЯ РЕСПУБЛИКИ БЕЛАРУСЬ</w:t>
      </w:r>
    </w:p>
    <w:p w:rsidR="00E95870" w:rsidRPr="000A558A" w:rsidRDefault="00E95870" w:rsidP="00E95870">
      <w:pPr>
        <w:jc w:val="center"/>
        <w:rPr>
          <w:b/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УЧРЕЖДЕНИЕ ОБРАЗОВАНИЯ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E95870" w:rsidRPr="000A558A" w:rsidRDefault="00E95870" w:rsidP="00E95870">
      <w:pPr>
        <w:jc w:val="center"/>
        <w:rPr>
          <w:b/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>Факультет автоматизированных и информационных систем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>Кафедра «Информатика»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 xml:space="preserve">ОТЧЕТ   ПО   ЛАБОРАТОРНОЙ   РАБОТЕ </w:t>
      </w:r>
      <w:r w:rsidR="00A820E8" w:rsidRPr="000A558A">
        <w:rPr>
          <w:sz w:val="28"/>
          <w:szCs w:val="28"/>
        </w:rPr>
        <w:t xml:space="preserve">  № 3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 xml:space="preserve">по дисциплине </w:t>
      </w:r>
      <w:r w:rsidRPr="000A558A">
        <w:rPr>
          <w:b/>
          <w:sz w:val="28"/>
          <w:szCs w:val="28"/>
        </w:rPr>
        <w:t>«Основы защиты информации»</w:t>
      </w:r>
    </w:p>
    <w:p w:rsidR="00E95870" w:rsidRPr="000A558A" w:rsidRDefault="00E95870" w:rsidP="00E95870">
      <w:pPr>
        <w:rPr>
          <w:b/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kern w:val="3"/>
          <w:sz w:val="28"/>
          <w:szCs w:val="28"/>
          <w:lang w:eastAsia="ru-RU"/>
        </w:rPr>
      </w:pPr>
      <w:r w:rsidRPr="000A558A">
        <w:rPr>
          <w:sz w:val="28"/>
          <w:szCs w:val="28"/>
        </w:rPr>
        <w:t xml:space="preserve">на тему: </w:t>
      </w:r>
      <w:r w:rsidRPr="000A558A">
        <w:rPr>
          <w:b/>
          <w:caps/>
          <w:sz w:val="28"/>
          <w:szCs w:val="28"/>
        </w:rPr>
        <w:t>«</w:t>
      </w:r>
      <w:r w:rsidR="00A820E8" w:rsidRPr="000A558A">
        <w:rPr>
          <w:sz w:val="28"/>
          <w:szCs w:val="28"/>
        </w:rPr>
        <w:t>Криптографические системы с открытым ключом</w:t>
      </w:r>
      <w:r w:rsidRPr="000A558A">
        <w:rPr>
          <w:b/>
          <w:caps/>
          <w:sz w:val="28"/>
          <w:szCs w:val="28"/>
        </w:rPr>
        <w:t>»</w:t>
      </w:r>
    </w:p>
    <w:p w:rsidR="00E95870" w:rsidRPr="000A558A" w:rsidRDefault="00E95870" w:rsidP="00E95870">
      <w:pPr>
        <w:rPr>
          <w:b/>
          <w:caps/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7A4389" w:rsidP="00E95870">
      <w:pPr>
        <w:ind w:left="3540" w:firstLine="2130"/>
        <w:rPr>
          <w:sz w:val="28"/>
          <w:szCs w:val="28"/>
        </w:rPr>
      </w:pPr>
      <w:r w:rsidRPr="000A558A">
        <w:rPr>
          <w:sz w:val="28"/>
          <w:szCs w:val="28"/>
        </w:rPr>
        <w:t>Выполнила:</w:t>
      </w:r>
      <w:r w:rsidR="00E95870" w:rsidRPr="000A558A">
        <w:rPr>
          <w:sz w:val="28"/>
          <w:szCs w:val="28"/>
        </w:rPr>
        <w:t xml:space="preserve"> студент гр. ИП-3</w:t>
      </w:r>
      <w:r w:rsidR="00054F08" w:rsidRPr="000A558A">
        <w:rPr>
          <w:sz w:val="28"/>
          <w:szCs w:val="28"/>
        </w:rPr>
        <w:t>2</w:t>
      </w:r>
      <w:r w:rsidR="00E95870" w:rsidRPr="000A558A">
        <w:rPr>
          <w:sz w:val="28"/>
          <w:szCs w:val="28"/>
        </w:rPr>
        <w:t xml:space="preserve"> </w:t>
      </w:r>
    </w:p>
    <w:p w:rsidR="00E95870" w:rsidRPr="000A558A" w:rsidRDefault="00E95870" w:rsidP="00E95870">
      <w:pPr>
        <w:ind w:left="6372" w:firstLine="708"/>
        <w:rPr>
          <w:sz w:val="28"/>
          <w:szCs w:val="28"/>
        </w:rPr>
      </w:pPr>
      <w:r w:rsidRPr="000A558A">
        <w:rPr>
          <w:sz w:val="28"/>
          <w:szCs w:val="28"/>
        </w:rPr>
        <w:t xml:space="preserve">    </w:t>
      </w:r>
      <w:r w:rsidR="006047B6">
        <w:rPr>
          <w:sz w:val="28"/>
          <w:szCs w:val="28"/>
        </w:rPr>
        <w:t>Кирпиченко Д.Д</w:t>
      </w:r>
      <w:r w:rsidR="00054F08" w:rsidRPr="000A558A">
        <w:rPr>
          <w:sz w:val="28"/>
          <w:szCs w:val="28"/>
        </w:rPr>
        <w:t>.</w:t>
      </w:r>
    </w:p>
    <w:p w:rsidR="00E95870" w:rsidRPr="000A558A" w:rsidRDefault="007A4389" w:rsidP="00E95870">
      <w:pPr>
        <w:ind w:left="3540" w:firstLine="2130"/>
        <w:rPr>
          <w:sz w:val="28"/>
          <w:szCs w:val="28"/>
        </w:rPr>
      </w:pPr>
      <w:r w:rsidRPr="000A558A">
        <w:rPr>
          <w:sz w:val="28"/>
          <w:szCs w:val="28"/>
        </w:rPr>
        <w:t xml:space="preserve">Принял: </w:t>
      </w:r>
      <w:r w:rsidR="00917C60" w:rsidRPr="000A558A">
        <w:rPr>
          <w:sz w:val="28"/>
          <w:szCs w:val="28"/>
        </w:rPr>
        <w:t>профессор</w:t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  <w:t xml:space="preserve">              </w:t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  <w:t>Кудин В.П.</w:t>
      </w:r>
    </w:p>
    <w:p w:rsidR="00E95870" w:rsidRPr="000A558A" w:rsidRDefault="00E95870" w:rsidP="00E95870">
      <w:pPr>
        <w:rPr>
          <w:sz w:val="28"/>
          <w:szCs w:val="28"/>
        </w:rPr>
      </w:pPr>
      <w:r w:rsidRPr="000A558A">
        <w:rPr>
          <w:sz w:val="28"/>
          <w:szCs w:val="28"/>
        </w:rPr>
        <w:t xml:space="preserve">                                                               </w:t>
      </w: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6047B6" w:rsidP="00E958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9F25EB" w:rsidRPr="000A558A" w:rsidRDefault="00AA41A5" w:rsidP="00E95870">
      <w:pPr>
        <w:ind w:firstLine="720"/>
        <w:jc w:val="both"/>
        <w:rPr>
          <w:sz w:val="28"/>
          <w:szCs w:val="28"/>
        </w:rPr>
      </w:pPr>
      <w:r w:rsidRPr="000A558A">
        <w:rPr>
          <w:sz w:val="28"/>
          <w:szCs w:val="28"/>
        </w:rPr>
        <w:lastRenderedPageBreak/>
        <w:t xml:space="preserve">Цель работы: </w:t>
      </w:r>
      <w:r w:rsidR="00A820E8" w:rsidRPr="000A558A">
        <w:rPr>
          <w:sz w:val="28"/>
          <w:szCs w:val="28"/>
        </w:rPr>
        <w:t>Изучить принципы работы криптосистемы с открытым ключом на основе алгоритма RSA.</w:t>
      </w:r>
    </w:p>
    <w:p w:rsidR="00A820E8" w:rsidRPr="000A558A" w:rsidRDefault="00A820E8" w:rsidP="00E95870">
      <w:pPr>
        <w:ind w:firstLine="720"/>
        <w:jc w:val="both"/>
        <w:rPr>
          <w:sz w:val="28"/>
          <w:szCs w:val="28"/>
        </w:rPr>
      </w:pPr>
    </w:p>
    <w:p w:rsidR="00AA41A5" w:rsidRPr="000A558A" w:rsidRDefault="00A820E8" w:rsidP="00E95870">
      <w:pPr>
        <w:ind w:firstLine="720"/>
        <w:jc w:val="both"/>
        <w:rPr>
          <w:sz w:val="28"/>
          <w:szCs w:val="28"/>
        </w:rPr>
      </w:pPr>
      <w:r w:rsidRPr="000A558A">
        <w:rPr>
          <w:sz w:val="28"/>
          <w:szCs w:val="28"/>
        </w:rPr>
        <w:t>ПОРЯДОК ВЫПОЛНЕНИЯ РАБОТЫ</w:t>
      </w:r>
    </w:p>
    <w:p w:rsidR="004F632D" w:rsidRPr="000A558A" w:rsidRDefault="00A820E8" w:rsidP="004F6F51">
      <w:pPr>
        <w:rPr>
          <w:sz w:val="28"/>
          <w:szCs w:val="28"/>
        </w:rPr>
      </w:pPr>
      <w:r w:rsidRPr="000A558A">
        <w:rPr>
          <w:noProof/>
          <w:sz w:val="28"/>
          <w:szCs w:val="28"/>
          <w:lang w:val="en-US" w:eastAsia="en-US"/>
        </w:rPr>
        <w:drawing>
          <wp:inline distT="0" distB="0" distL="0" distR="0" wp14:anchorId="33081974" wp14:editId="58C550AE">
            <wp:extent cx="6152515" cy="19583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A5" w:rsidRPr="000A558A" w:rsidRDefault="00AA41A5" w:rsidP="004F6F51">
      <w:pPr>
        <w:rPr>
          <w:sz w:val="28"/>
          <w:szCs w:val="28"/>
        </w:rPr>
      </w:pPr>
    </w:p>
    <w:p w:rsidR="00AA41A5" w:rsidRPr="000A558A" w:rsidRDefault="00A820E8" w:rsidP="00AA41A5">
      <w:pPr>
        <w:pStyle w:val="a3"/>
        <w:rPr>
          <w:sz w:val="28"/>
          <w:szCs w:val="28"/>
        </w:rPr>
      </w:pPr>
      <w:r w:rsidRPr="000A558A">
        <w:rPr>
          <w:noProof/>
          <w:sz w:val="28"/>
          <w:szCs w:val="28"/>
          <w:lang w:val="en-US" w:eastAsia="en-US"/>
        </w:rPr>
        <w:drawing>
          <wp:inline distT="0" distB="0" distL="0" distR="0" wp14:anchorId="24B4FF60" wp14:editId="4EB5C963">
            <wp:extent cx="1912786" cy="22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8" w:rsidRPr="000A558A" w:rsidRDefault="006047B6" w:rsidP="00AA41A5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5EE7A2" wp14:editId="217F67D9">
            <wp:extent cx="17240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8" w:rsidRPr="000A558A" w:rsidRDefault="006047B6" w:rsidP="00A820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 = 11 q=5</w:t>
      </w:r>
      <w:r w:rsidR="00A820E8" w:rsidRPr="000A558A">
        <w:rPr>
          <w:sz w:val="28"/>
          <w:szCs w:val="28"/>
          <w:lang w:val="en-US"/>
        </w:rPr>
        <w:t>;</w:t>
      </w:r>
    </w:p>
    <w:p w:rsidR="00A820E8" w:rsidRPr="000A558A" w:rsidRDefault="006047B6" w:rsidP="00A820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 = p*q = 11*5 = 5</w:t>
      </w:r>
      <w:r w:rsidR="00A820E8" w:rsidRPr="000A558A">
        <w:rPr>
          <w:sz w:val="28"/>
          <w:szCs w:val="28"/>
          <w:lang w:val="en-US"/>
        </w:rPr>
        <w:t>5</w:t>
      </w:r>
      <w:r w:rsidR="000A558A">
        <w:rPr>
          <w:sz w:val="28"/>
          <w:szCs w:val="28"/>
          <w:lang w:val="en-US"/>
        </w:rPr>
        <w:t>;</w:t>
      </w:r>
    </w:p>
    <w:p w:rsidR="00A820E8" w:rsidRPr="000A558A" w:rsidRDefault="00690639" w:rsidP="00A820E8">
      <w:pPr>
        <w:pStyle w:val="a3"/>
        <w:numPr>
          <w:ilvl w:val="0"/>
          <w:numId w:val="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*10=40</m:t>
        </m:r>
      </m:oMath>
      <w:r w:rsidR="00A820E8" w:rsidRPr="000A558A">
        <w:rPr>
          <w:sz w:val="28"/>
          <w:szCs w:val="28"/>
        </w:rPr>
        <w:t xml:space="preserve"> </w:t>
      </w:r>
      <w:r w:rsidR="000A558A" w:rsidRPr="006047B6">
        <w:rPr>
          <w:sz w:val="28"/>
          <w:szCs w:val="28"/>
        </w:rPr>
        <w:t>;</w:t>
      </w:r>
    </w:p>
    <w:p w:rsidR="00690639" w:rsidRPr="000A558A" w:rsidRDefault="008505E7" w:rsidP="00A820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с = 13</w:t>
      </w:r>
    </w:p>
    <w:p w:rsidR="00690639" w:rsidRPr="000A558A" w:rsidRDefault="00690639" w:rsidP="00690639">
      <w:pPr>
        <w:ind w:left="7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37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40</m:t>
          </m:r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690639" w:rsidRDefault="008505E7" w:rsidP="00690639">
      <w:pPr>
        <w:ind w:left="720"/>
        <w:rPr>
          <w:sz w:val="28"/>
          <w:szCs w:val="28"/>
        </w:rPr>
      </w:pPr>
      <w:r>
        <w:rPr>
          <w:sz w:val="28"/>
          <w:szCs w:val="28"/>
        </w:rPr>
        <w:t>Ко = 37</w:t>
      </w:r>
    </w:p>
    <w:p w:rsidR="000A558A" w:rsidRPr="000A558A" w:rsidRDefault="000A558A" w:rsidP="00690639">
      <w:pPr>
        <w:ind w:left="720"/>
        <w:rPr>
          <w:sz w:val="28"/>
          <w:szCs w:val="28"/>
        </w:rPr>
      </w:pPr>
    </w:p>
    <w:p w:rsidR="00690639" w:rsidRDefault="00690639" w:rsidP="00690639">
      <w:pPr>
        <w:pStyle w:val="a3"/>
        <w:numPr>
          <w:ilvl w:val="0"/>
          <w:numId w:val="6"/>
        </w:numPr>
        <w:rPr>
          <w:sz w:val="28"/>
          <w:szCs w:val="28"/>
        </w:rPr>
      </w:pPr>
      <w:r w:rsidRPr="000A558A">
        <w:rPr>
          <w:sz w:val="28"/>
          <w:szCs w:val="28"/>
        </w:rPr>
        <w:t>Шифруем слово К</w:t>
      </w:r>
      <w:r w:rsidR="008505E7">
        <w:rPr>
          <w:sz w:val="28"/>
          <w:szCs w:val="28"/>
        </w:rPr>
        <w:t>ирпиченко</w:t>
      </w:r>
      <w:r w:rsidR="000A558A" w:rsidRPr="000A558A">
        <w:rPr>
          <w:sz w:val="28"/>
          <w:szCs w:val="28"/>
        </w:rPr>
        <w:t xml:space="preserve"> с</w:t>
      </w:r>
      <w:r w:rsidR="008505E7">
        <w:rPr>
          <w:sz w:val="28"/>
          <w:szCs w:val="28"/>
        </w:rPr>
        <w:t xml:space="preserve"> помощью открытого ключа Ко = 37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</w:p>
    <w:p w:rsidR="000A558A" w:rsidRDefault="00CD4A8D" w:rsidP="000A558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{13,11,19</w:t>
      </w:r>
      <w:r w:rsidR="00690639" w:rsidRPr="006047B6">
        <w:rPr>
          <w:sz w:val="28"/>
          <w:szCs w:val="28"/>
        </w:rPr>
        <w:t>,</w:t>
      </w:r>
      <w:r>
        <w:rPr>
          <w:sz w:val="28"/>
          <w:szCs w:val="28"/>
        </w:rPr>
        <w:t>18,</w:t>
      </w:r>
      <w:r w:rsidRPr="006047B6">
        <w:rPr>
          <w:sz w:val="28"/>
          <w:szCs w:val="28"/>
        </w:rPr>
        <w:t xml:space="preserve"> </w:t>
      </w:r>
      <w:r>
        <w:rPr>
          <w:sz w:val="28"/>
          <w:szCs w:val="28"/>
        </w:rPr>
        <w:t>11,26,7,16,13,17</w:t>
      </w:r>
      <w:r w:rsidR="00690639" w:rsidRPr="006047B6">
        <w:rPr>
          <w:sz w:val="28"/>
          <w:szCs w:val="28"/>
        </w:rPr>
        <w:t>}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639" w:rsidRPr="000A558A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1) = (13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="00132B85">
        <w:rPr>
          <w:sz w:val="28"/>
          <w:szCs w:val="28"/>
        </w:rPr>
        <w:t>5 = 18</w:t>
      </w:r>
    </w:p>
    <w:p w:rsidR="00690639" w:rsidRPr="000A558A" w:rsidRDefault="00CD4A8D" w:rsidP="0069063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(2) = (11</w:t>
      </w:r>
      <w:r>
        <w:rPr>
          <w:sz w:val="28"/>
          <w:szCs w:val="28"/>
        </w:rPr>
        <w:t>37</w:t>
      </w:r>
      <w:r w:rsidR="00690639" w:rsidRPr="000A558A">
        <w:rPr>
          <w:sz w:val="28"/>
          <w:szCs w:val="28"/>
        </w:rPr>
        <w:t xml:space="preserve">) </w:t>
      </w:r>
      <w:r w:rsidR="00690639" w:rsidRPr="000A558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5</w:t>
      </w:r>
      <w:r w:rsidR="00690639"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11</w:t>
      </w:r>
    </w:p>
    <w:p w:rsidR="00690639" w:rsidRPr="000A558A" w:rsidRDefault="00CD4A8D" w:rsidP="0069063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(3) = (19</w:t>
      </w:r>
      <w:r>
        <w:rPr>
          <w:sz w:val="28"/>
          <w:szCs w:val="28"/>
        </w:rPr>
        <w:t>37</w:t>
      </w:r>
      <w:r w:rsidR="00690639" w:rsidRPr="000A558A">
        <w:rPr>
          <w:sz w:val="28"/>
          <w:szCs w:val="28"/>
        </w:rPr>
        <w:t xml:space="preserve">) </w:t>
      </w:r>
      <w:r w:rsidR="00690639" w:rsidRPr="000A558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5</w:t>
      </w:r>
      <w:r w:rsidR="00690639"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24</w:t>
      </w:r>
    </w:p>
    <w:p w:rsidR="00690639" w:rsidRPr="000A558A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4) = (18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5</w:t>
      </w:r>
      <w:r w:rsidRPr="000A558A">
        <w:rPr>
          <w:sz w:val="28"/>
          <w:szCs w:val="28"/>
        </w:rPr>
        <w:t xml:space="preserve"> = </w:t>
      </w:r>
      <w:r w:rsidR="00132B85">
        <w:rPr>
          <w:sz w:val="28"/>
          <w:szCs w:val="28"/>
        </w:rPr>
        <w:t>28</w:t>
      </w:r>
    </w:p>
    <w:p w:rsidR="00690639" w:rsidRPr="006047B6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5) = (11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11</w:t>
      </w:r>
    </w:p>
    <w:p w:rsidR="00690639" w:rsidRPr="006047B6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</w:t>
      </w:r>
      <w:r w:rsidR="00CD4A8D">
        <w:rPr>
          <w:sz w:val="28"/>
          <w:szCs w:val="28"/>
        </w:rPr>
        <w:t>6) = (26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16</w:t>
      </w:r>
    </w:p>
    <w:p w:rsidR="00690639" w:rsidRPr="000A558A" w:rsidRDefault="00CD4A8D" w:rsidP="0069063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(7) = (7</w:t>
      </w:r>
      <w:r>
        <w:rPr>
          <w:sz w:val="28"/>
          <w:szCs w:val="28"/>
        </w:rPr>
        <w:t>37</w:t>
      </w:r>
      <w:r w:rsidR="00690639" w:rsidRPr="000A558A">
        <w:rPr>
          <w:sz w:val="28"/>
          <w:szCs w:val="28"/>
        </w:rPr>
        <w:t xml:space="preserve">) </w:t>
      </w:r>
      <w:r w:rsidR="00690639" w:rsidRPr="000A558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5</w:t>
      </w:r>
      <w:r w:rsidR="00132B85">
        <w:rPr>
          <w:sz w:val="28"/>
          <w:szCs w:val="28"/>
        </w:rPr>
        <w:t>5 = 17</w:t>
      </w:r>
    </w:p>
    <w:p w:rsidR="00690639" w:rsidRPr="006047B6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8) = (</w:t>
      </w:r>
      <w:r w:rsidR="00CD4A8D">
        <w:rPr>
          <w:sz w:val="28"/>
          <w:szCs w:val="28"/>
        </w:rPr>
        <w:t>16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36</w:t>
      </w:r>
    </w:p>
    <w:p w:rsidR="00690639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</w:t>
      </w:r>
      <w:r w:rsidRPr="006047B6">
        <w:rPr>
          <w:sz w:val="28"/>
          <w:szCs w:val="28"/>
        </w:rPr>
        <w:t>9</w:t>
      </w:r>
      <w:r w:rsidRPr="000A558A">
        <w:rPr>
          <w:sz w:val="28"/>
          <w:szCs w:val="28"/>
        </w:rPr>
        <w:t>) = (</w:t>
      </w:r>
      <w:r w:rsidR="00CD4A8D">
        <w:rPr>
          <w:sz w:val="28"/>
          <w:szCs w:val="28"/>
        </w:rPr>
        <w:t>13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18</w:t>
      </w:r>
    </w:p>
    <w:p w:rsidR="00CD4A8D" w:rsidRDefault="00CD4A8D" w:rsidP="00CD4A8D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</w:t>
      </w:r>
      <w:r>
        <w:rPr>
          <w:sz w:val="28"/>
          <w:szCs w:val="28"/>
        </w:rPr>
        <w:t>10</w:t>
      </w:r>
      <w:r w:rsidRPr="000A558A">
        <w:rPr>
          <w:sz w:val="28"/>
          <w:szCs w:val="28"/>
        </w:rPr>
        <w:t>) = (</w:t>
      </w:r>
      <w:r>
        <w:rPr>
          <w:sz w:val="28"/>
          <w:szCs w:val="28"/>
        </w:rPr>
        <w:t>17</w:t>
      </w:r>
      <w:r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52</w:t>
      </w:r>
    </w:p>
    <w:p w:rsidR="00CD4A8D" w:rsidRDefault="00CD4A8D" w:rsidP="00690639">
      <w:pPr>
        <w:pStyle w:val="a3"/>
        <w:ind w:left="1080"/>
        <w:rPr>
          <w:sz w:val="28"/>
          <w:szCs w:val="28"/>
        </w:rPr>
      </w:pPr>
    </w:p>
    <w:p w:rsidR="000A558A" w:rsidRPr="000A558A" w:rsidRDefault="000A558A" w:rsidP="00690639">
      <w:pPr>
        <w:pStyle w:val="a3"/>
        <w:ind w:left="1080"/>
        <w:rPr>
          <w:sz w:val="28"/>
          <w:szCs w:val="28"/>
        </w:rPr>
      </w:pPr>
    </w:p>
    <w:p w:rsidR="000A558A" w:rsidRDefault="000A558A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Получаем</w:t>
      </w:r>
      <w:r w:rsidRPr="0092456B">
        <w:rPr>
          <w:sz w:val="28"/>
          <w:szCs w:val="28"/>
        </w:rPr>
        <w:t>{</w:t>
      </w:r>
      <w:r w:rsidR="009376A3">
        <w:rPr>
          <w:sz w:val="28"/>
          <w:szCs w:val="28"/>
        </w:rPr>
        <w:t>18</w:t>
      </w:r>
      <w:r w:rsidR="009376A3">
        <w:rPr>
          <w:sz w:val="28"/>
          <w:szCs w:val="28"/>
          <w:lang w:val="en-US"/>
        </w:rPr>
        <w:t>,11,24,28,11,16,17,36,18,52</w:t>
      </w:r>
      <w:r w:rsidRPr="0092456B">
        <w:rPr>
          <w:sz w:val="28"/>
          <w:szCs w:val="28"/>
        </w:rPr>
        <w:t>}</w:t>
      </w:r>
    </w:p>
    <w:p w:rsidR="000A558A" w:rsidRPr="000A558A" w:rsidRDefault="000A558A" w:rsidP="00690639">
      <w:pPr>
        <w:pStyle w:val="a3"/>
        <w:ind w:left="1080"/>
        <w:rPr>
          <w:sz w:val="28"/>
          <w:szCs w:val="28"/>
        </w:rPr>
      </w:pPr>
    </w:p>
    <w:p w:rsidR="000A558A" w:rsidRDefault="000A558A" w:rsidP="000A558A">
      <w:pPr>
        <w:pStyle w:val="a3"/>
        <w:numPr>
          <w:ilvl w:val="0"/>
          <w:numId w:val="6"/>
        </w:numPr>
        <w:rPr>
          <w:sz w:val="28"/>
          <w:szCs w:val="28"/>
        </w:rPr>
      </w:pPr>
      <w:r w:rsidRPr="000A558A">
        <w:rPr>
          <w:sz w:val="28"/>
          <w:szCs w:val="28"/>
        </w:rPr>
        <w:lastRenderedPageBreak/>
        <w:t xml:space="preserve">Расшифруем слово </w:t>
      </w:r>
      <w:r w:rsidR="009376A3">
        <w:rPr>
          <w:sz w:val="28"/>
          <w:szCs w:val="28"/>
        </w:rPr>
        <w:t>Кирпиченко</w:t>
      </w:r>
      <w:r w:rsidRPr="000A558A">
        <w:rPr>
          <w:sz w:val="28"/>
          <w:szCs w:val="28"/>
        </w:rPr>
        <w:t xml:space="preserve"> с</w:t>
      </w:r>
      <w:r w:rsidR="009376A3">
        <w:rPr>
          <w:sz w:val="28"/>
          <w:szCs w:val="28"/>
        </w:rPr>
        <w:t xml:space="preserve"> помощью закрытого ключа Кс = 13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</w:p>
    <w:p w:rsidR="009376A3" w:rsidRDefault="009376A3" w:rsidP="009376A3">
      <w:pPr>
        <w:pStyle w:val="a3"/>
        <w:ind w:left="1080"/>
        <w:rPr>
          <w:sz w:val="28"/>
          <w:szCs w:val="28"/>
        </w:rPr>
      </w:pPr>
      <w:r w:rsidRPr="0092456B">
        <w:rPr>
          <w:sz w:val="28"/>
          <w:szCs w:val="28"/>
        </w:rPr>
        <w:t>{</w:t>
      </w:r>
      <w:r>
        <w:rPr>
          <w:sz w:val="28"/>
          <w:szCs w:val="28"/>
        </w:rPr>
        <w:t>18</w:t>
      </w:r>
      <w:r w:rsidRPr="009376A3">
        <w:rPr>
          <w:sz w:val="28"/>
          <w:szCs w:val="28"/>
        </w:rPr>
        <w:t>,11,24,28,11,16,17,36,18,52</w:t>
      </w:r>
      <w:r w:rsidRPr="0092456B">
        <w:rPr>
          <w:sz w:val="28"/>
          <w:szCs w:val="28"/>
        </w:rPr>
        <w:t>}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</w:p>
    <w:p w:rsidR="000A558A" w:rsidRPr="009376A3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Pr="009376A3">
        <w:rPr>
          <w:sz w:val="28"/>
          <w:szCs w:val="28"/>
          <w:lang w:val="en-US"/>
        </w:rPr>
        <w:t xml:space="preserve">(1) = </w:t>
      </w:r>
      <w:r w:rsidR="009376A3" w:rsidRPr="009376A3">
        <w:rPr>
          <w:sz w:val="28"/>
          <w:szCs w:val="28"/>
          <w:lang w:val="en-US"/>
        </w:rPr>
        <w:t>(1813</w:t>
      </w:r>
      <w:r w:rsidRPr="009376A3">
        <w:rPr>
          <w:sz w:val="28"/>
          <w:szCs w:val="28"/>
          <w:lang w:val="en-US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9376A3">
        <w:rPr>
          <w:sz w:val="28"/>
          <w:szCs w:val="28"/>
          <w:lang w:val="en-US"/>
        </w:rPr>
        <w:t xml:space="preserve"> 5</w:t>
      </w:r>
      <w:r w:rsidRPr="009376A3">
        <w:rPr>
          <w:sz w:val="28"/>
          <w:szCs w:val="28"/>
          <w:lang w:val="en-US"/>
        </w:rPr>
        <w:t>5 = 13</w:t>
      </w:r>
    </w:p>
    <w:p w:rsidR="000A558A" w:rsidRPr="009376A3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 w:rsidRPr="009376A3">
        <w:rPr>
          <w:sz w:val="28"/>
          <w:szCs w:val="28"/>
          <w:lang w:val="en-US"/>
        </w:rPr>
        <w:t>(2) = (1113</w:t>
      </w:r>
      <w:r w:rsidRPr="009376A3">
        <w:rPr>
          <w:sz w:val="28"/>
          <w:szCs w:val="28"/>
          <w:lang w:val="en-US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9376A3">
        <w:rPr>
          <w:sz w:val="28"/>
          <w:szCs w:val="28"/>
          <w:lang w:val="en-US"/>
        </w:rPr>
        <w:t xml:space="preserve"> 55 = 11</w:t>
      </w:r>
    </w:p>
    <w:p w:rsidR="000A558A" w:rsidRPr="009376A3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 w:rsidRPr="009376A3">
        <w:rPr>
          <w:sz w:val="28"/>
          <w:szCs w:val="28"/>
          <w:lang w:val="en-US"/>
        </w:rPr>
        <w:t>(3) = (2413</w:t>
      </w:r>
      <w:r w:rsidRPr="009376A3">
        <w:rPr>
          <w:sz w:val="28"/>
          <w:szCs w:val="28"/>
          <w:lang w:val="en-US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9376A3">
        <w:rPr>
          <w:sz w:val="28"/>
          <w:szCs w:val="28"/>
          <w:lang w:val="en-US"/>
        </w:rPr>
        <w:t xml:space="preserve"> 55 = 19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4) = (2813) mod 55 = 18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5) = (1113) mod 55 = 11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6) = (1613) mod 55 = 26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7) = (1713) mod 55 = 7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8) = (3613) mod 55 = 16</w:t>
      </w:r>
    </w:p>
    <w:p w:rsid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9) = (1813) mod 55 = 13</w:t>
      </w:r>
    </w:p>
    <w:p w:rsidR="009376A3" w:rsidRPr="006047B6" w:rsidRDefault="009376A3" w:rsidP="009376A3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(10) = (52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>) mod 55 = 17</w:t>
      </w:r>
    </w:p>
    <w:p w:rsidR="009376A3" w:rsidRPr="006047B6" w:rsidRDefault="009376A3" w:rsidP="000A558A">
      <w:pPr>
        <w:pStyle w:val="a3"/>
        <w:ind w:left="1080"/>
        <w:rPr>
          <w:sz w:val="28"/>
          <w:szCs w:val="28"/>
          <w:lang w:val="en-US"/>
        </w:rPr>
      </w:pPr>
    </w:p>
    <w:p w:rsidR="000A558A" w:rsidRPr="006047B6" w:rsidRDefault="000A558A" w:rsidP="000A558A">
      <w:pPr>
        <w:pStyle w:val="a3"/>
        <w:ind w:left="1080"/>
        <w:rPr>
          <w:sz w:val="28"/>
          <w:szCs w:val="28"/>
          <w:lang w:val="en-US"/>
        </w:rPr>
      </w:pPr>
    </w:p>
    <w:p w:rsidR="000A558A" w:rsidRPr="000A558A" w:rsidRDefault="000A558A" w:rsidP="000A558A">
      <w:pPr>
        <w:rPr>
          <w:sz w:val="28"/>
          <w:szCs w:val="28"/>
        </w:rPr>
      </w:pPr>
      <w:r w:rsidRPr="000A558A">
        <w:rPr>
          <w:sz w:val="28"/>
          <w:szCs w:val="28"/>
        </w:rPr>
        <w:t xml:space="preserve">Получаем </w:t>
      </w:r>
      <w:r w:rsidR="009376A3">
        <w:rPr>
          <w:sz w:val="28"/>
          <w:szCs w:val="28"/>
        </w:rPr>
        <w:t>{13,11</w:t>
      </w:r>
      <w:r w:rsidRPr="000A558A">
        <w:rPr>
          <w:sz w:val="28"/>
          <w:szCs w:val="28"/>
        </w:rPr>
        <w:t>,</w:t>
      </w:r>
      <w:r w:rsidR="009376A3">
        <w:rPr>
          <w:sz w:val="28"/>
          <w:szCs w:val="28"/>
        </w:rPr>
        <w:t>19,18,11,26,7,16,13,17</w:t>
      </w:r>
      <w:r w:rsidRPr="000A558A">
        <w:rPr>
          <w:sz w:val="28"/>
          <w:szCs w:val="28"/>
        </w:rPr>
        <w:t>}, что расшифровывается как К</w:t>
      </w:r>
      <w:bookmarkStart w:id="0" w:name="_GoBack"/>
      <w:bookmarkEnd w:id="0"/>
      <w:r w:rsidR="009376A3">
        <w:rPr>
          <w:sz w:val="28"/>
          <w:szCs w:val="28"/>
        </w:rPr>
        <w:t>ирпиченко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</w:p>
    <w:p w:rsidR="00A820E8" w:rsidRPr="000A558A" w:rsidRDefault="004F632D" w:rsidP="00A820E8">
      <w:pPr>
        <w:ind w:firstLine="720"/>
        <w:jc w:val="both"/>
        <w:rPr>
          <w:sz w:val="28"/>
          <w:szCs w:val="28"/>
        </w:rPr>
      </w:pPr>
      <w:r w:rsidRPr="000A558A">
        <w:rPr>
          <w:b/>
          <w:sz w:val="28"/>
          <w:szCs w:val="28"/>
        </w:rPr>
        <w:t xml:space="preserve">Вывод: </w:t>
      </w:r>
      <w:r w:rsidRPr="000A558A">
        <w:rPr>
          <w:sz w:val="28"/>
          <w:szCs w:val="28"/>
        </w:rPr>
        <w:t xml:space="preserve">В ходе выполнения данной лабораторной работы были </w:t>
      </w:r>
      <w:r w:rsidR="00A820E8" w:rsidRPr="000A558A">
        <w:rPr>
          <w:sz w:val="28"/>
          <w:szCs w:val="28"/>
        </w:rPr>
        <w:t>изучены принципы работы криптосистемы с открытым ключом на основе алгоритма RSA.</w:t>
      </w:r>
    </w:p>
    <w:p w:rsidR="00AA41A5" w:rsidRPr="000A558A" w:rsidRDefault="00AA41A5" w:rsidP="00AA41A5">
      <w:pPr>
        <w:ind w:firstLine="720"/>
        <w:jc w:val="both"/>
        <w:rPr>
          <w:sz w:val="28"/>
          <w:szCs w:val="28"/>
        </w:rPr>
      </w:pPr>
    </w:p>
    <w:p w:rsidR="004F632D" w:rsidRPr="000A558A" w:rsidRDefault="004F632D" w:rsidP="004F632D">
      <w:pPr>
        <w:pStyle w:val="a9"/>
        <w:ind w:left="-851" w:right="-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3960" w:rsidRPr="000A558A" w:rsidRDefault="00C13960" w:rsidP="004F6F51">
      <w:pPr>
        <w:rPr>
          <w:sz w:val="28"/>
          <w:szCs w:val="28"/>
        </w:rPr>
      </w:pPr>
    </w:p>
    <w:sectPr w:rsidR="00C13960" w:rsidRPr="000A55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98" w:rsidRDefault="00081198" w:rsidP="00B75A7D">
      <w:r>
        <w:separator/>
      </w:r>
    </w:p>
  </w:endnote>
  <w:endnote w:type="continuationSeparator" w:id="0">
    <w:p w:rsidR="00081198" w:rsidRDefault="00081198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98" w:rsidRDefault="00081198" w:rsidP="00B75A7D">
      <w:r>
        <w:separator/>
      </w:r>
    </w:p>
  </w:footnote>
  <w:footnote w:type="continuationSeparator" w:id="0">
    <w:p w:rsidR="00081198" w:rsidRDefault="00081198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F1E"/>
    <w:multiLevelType w:val="hybridMultilevel"/>
    <w:tmpl w:val="CFBCDEDE"/>
    <w:lvl w:ilvl="0" w:tplc="57467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735FD"/>
    <w:multiLevelType w:val="hybridMultilevel"/>
    <w:tmpl w:val="332C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354E5"/>
    <w:rsid w:val="000422AC"/>
    <w:rsid w:val="00054F08"/>
    <w:rsid w:val="00081198"/>
    <w:rsid w:val="000A558A"/>
    <w:rsid w:val="00132B85"/>
    <w:rsid w:val="002500B3"/>
    <w:rsid w:val="00270412"/>
    <w:rsid w:val="002C7F5B"/>
    <w:rsid w:val="002F7028"/>
    <w:rsid w:val="003371FF"/>
    <w:rsid w:val="003D3F6E"/>
    <w:rsid w:val="003F4BE7"/>
    <w:rsid w:val="0043334E"/>
    <w:rsid w:val="00474499"/>
    <w:rsid w:val="004A5070"/>
    <w:rsid w:val="004B6015"/>
    <w:rsid w:val="004C42C6"/>
    <w:rsid w:val="004E5229"/>
    <w:rsid w:val="004F632D"/>
    <w:rsid w:val="004F6F51"/>
    <w:rsid w:val="00560FFC"/>
    <w:rsid w:val="005D2DA7"/>
    <w:rsid w:val="006047B6"/>
    <w:rsid w:val="00690639"/>
    <w:rsid w:val="007A4389"/>
    <w:rsid w:val="00802B17"/>
    <w:rsid w:val="00805C4B"/>
    <w:rsid w:val="00826FB4"/>
    <w:rsid w:val="00847E9A"/>
    <w:rsid w:val="008505E7"/>
    <w:rsid w:val="00900CC5"/>
    <w:rsid w:val="009072F3"/>
    <w:rsid w:val="00910C0C"/>
    <w:rsid w:val="00917C60"/>
    <w:rsid w:val="00922A1A"/>
    <w:rsid w:val="0092456B"/>
    <w:rsid w:val="009376A3"/>
    <w:rsid w:val="009F25EB"/>
    <w:rsid w:val="009F4952"/>
    <w:rsid w:val="00A47488"/>
    <w:rsid w:val="00A63CBE"/>
    <w:rsid w:val="00A77CB0"/>
    <w:rsid w:val="00A820E8"/>
    <w:rsid w:val="00AA41A5"/>
    <w:rsid w:val="00AA7A69"/>
    <w:rsid w:val="00B01F7C"/>
    <w:rsid w:val="00B11AF4"/>
    <w:rsid w:val="00B75A7D"/>
    <w:rsid w:val="00C13960"/>
    <w:rsid w:val="00CD4A8D"/>
    <w:rsid w:val="00D108F1"/>
    <w:rsid w:val="00D67607"/>
    <w:rsid w:val="00DB2C45"/>
    <w:rsid w:val="00E120CE"/>
    <w:rsid w:val="00E22050"/>
    <w:rsid w:val="00E30CBD"/>
    <w:rsid w:val="00E95870"/>
    <w:rsid w:val="00EE2EFB"/>
    <w:rsid w:val="00EF69EA"/>
    <w:rsid w:val="00F517A1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6EDA"/>
  <w15:docId w15:val="{363F196B-3CAA-4188-B362-653B5CD2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d">
    <w:name w:val="Placeholder Text"/>
    <w:basedOn w:val="a0"/>
    <w:uiPriority w:val="99"/>
    <w:semiHidden/>
    <w:rsid w:val="00AA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C12C-5D84-42A8-8779-FB8F7B20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Lykys Lil</cp:lastModifiedBy>
  <cp:revision>3</cp:revision>
  <dcterms:created xsi:type="dcterms:W3CDTF">2021-03-15T15:33:00Z</dcterms:created>
  <dcterms:modified xsi:type="dcterms:W3CDTF">2022-04-02T19:47:00Z</dcterms:modified>
</cp:coreProperties>
</file>